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0A375F" w:rsidRDefault="00276181" w:rsidP="00276181">
      <w:pPr>
        <w:tabs>
          <w:tab w:val="left" w:pos="3237"/>
          <w:tab w:val="center" w:pos="5102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 w:rsidR="002236D3"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362EAC" w:rsidP="00362EAC">
      <w:pPr>
        <w:tabs>
          <w:tab w:val="center" w:pos="5102"/>
          <w:tab w:val="left" w:pos="8271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E2043" w:rsidRPr="009E4982">
        <w:rPr>
          <w:sz w:val="32"/>
          <w:szCs w:val="32"/>
        </w:rPr>
        <w:t>Ростовская область</w:t>
      </w:r>
      <w:r>
        <w:rPr>
          <w:sz w:val="32"/>
          <w:szCs w:val="32"/>
        </w:rPr>
        <w:tab/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C17E91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FE6B3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>
              <w:rPr>
                <w:sz w:val="28"/>
                <w:szCs w:val="28"/>
              </w:rPr>
              <w:t>23</w:t>
            </w:r>
            <w:r w:rsidRPr="00FE6B3C">
              <w:rPr>
                <w:sz w:val="28"/>
                <w:szCs w:val="28"/>
              </w:rPr>
              <w:t xml:space="preserve"> год и  на плановый период 20</w:t>
            </w:r>
            <w:r>
              <w:rPr>
                <w:sz w:val="28"/>
                <w:szCs w:val="28"/>
              </w:rPr>
              <w:t>24</w:t>
            </w:r>
            <w:r w:rsidRPr="00FE6B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5</w:t>
            </w:r>
            <w:r w:rsidRPr="00FE6B3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</w:t>
      </w:r>
      <w:r w:rsidR="004C71F4">
        <w:rPr>
          <w:b/>
          <w:sz w:val="28"/>
          <w:szCs w:val="28"/>
        </w:rPr>
        <w:t xml:space="preserve">   </w:t>
      </w:r>
      <w:r w:rsidR="0074423B">
        <w:rPr>
          <w:b/>
          <w:sz w:val="28"/>
          <w:szCs w:val="28"/>
        </w:rPr>
        <w:t xml:space="preserve"> </w:t>
      </w:r>
      <w:r w:rsidR="004C71F4">
        <w:rPr>
          <w:b/>
          <w:sz w:val="28"/>
          <w:szCs w:val="28"/>
        </w:rPr>
        <w:t xml:space="preserve"> </w:t>
      </w:r>
      <w:r w:rsidR="00124E86">
        <w:rPr>
          <w:b/>
          <w:sz w:val="28"/>
          <w:szCs w:val="28"/>
        </w:rPr>
        <w:t xml:space="preserve">  </w:t>
      </w:r>
      <w:r w:rsidR="00990A39">
        <w:rPr>
          <w:b/>
          <w:sz w:val="28"/>
          <w:szCs w:val="28"/>
        </w:rPr>
        <w:t xml:space="preserve"> </w:t>
      </w:r>
      <w:r w:rsidR="000B5679">
        <w:rPr>
          <w:b/>
          <w:sz w:val="28"/>
          <w:szCs w:val="28"/>
        </w:rPr>
        <w:t xml:space="preserve">   </w:t>
      </w:r>
      <w:r w:rsidR="000C4722">
        <w:rPr>
          <w:b/>
          <w:sz w:val="28"/>
          <w:szCs w:val="28"/>
        </w:rPr>
        <w:t xml:space="preserve">   27 </w:t>
      </w:r>
      <w:r w:rsidR="000B5679">
        <w:rPr>
          <w:b/>
          <w:sz w:val="28"/>
          <w:szCs w:val="28"/>
        </w:rPr>
        <w:t>дека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24E86">
        <w:rPr>
          <w:b/>
          <w:sz w:val="28"/>
          <w:szCs w:val="28"/>
        </w:rPr>
        <w:t>3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24E86" w:rsidRPr="00FE6B3C" w:rsidRDefault="001E28DE" w:rsidP="00124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E86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 № 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>23</w:t>
      </w:r>
      <w:r w:rsidR="00124E86" w:rsidRPr="00FE6B3C">
        <w:rPr>
          <w:sz w:val="28"/>
          <w:szCs w:val="28"/>
        </w:rPr>
        <w:t xml:space="preserve"> год</w:t>
      </w:r>
      <w:r w:rsidR="00124E86">
        <w:rPr>
          <w:sz w:val="28"/>
          <w:szCs w:val="28"/>
        </w:rPr>
        <w:t xml:space="preserve"> и  на плановый период 20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, в соответствии со статьей </w:t>
      </w:r>
      <w:r w:rsidR="00124E86" w:rsidRPr="00880ABB">
        <w:rPr>
          <w:sz w:val="28"/>
          <w:szCs w:val="28"/>
        </w:rPr>
        <w:t>2</w:t>
      </w:r>
      <w:r w:rsidR="00544334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24E86">
      <w:pPr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24E86" w:rsidRDefault="00133B74" w:rsidP="00124E86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</w:t>
      </w:r>
      <w:r w:rsidR="00124E86" w:rsidRPr="00FE6B3C">
        <w:rPr>
          <w:sz w:val="28"/>
          <w:szCs w:val="28"/>
        </w:rPr>
        <w:t>Внести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</w:t>
      </w:r>
      <w:r w:rsidR="00124E86" w:rsidRPr="00FE6B3C">
        <w:rPr>
          <w:sz w:val="28"/>
          <w:szCs w:val="28"/>
        </w:rPr>
        <w:t xml:space="preserve"> № </w:t>
      </w:r>
      <w:r w:rsidR="00124E86">
        <w:rPr>
          <w:sz w:val="28"/>
          <w:szCs w:val="28"/>
        </w:rPr>
        <w:t>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 xml:space="preserve">23 </w:t>
      </w:r>
      <w:r w:rsidR="00124E86" w:rsidRPr="00FE6B3C">
        <w:rPr>
          <w:sz w:val="28"/>
          <w:szCs w:val="28"/>
        </w:rPr>
        <w:t>год и  на плановый период 20</w:t>
      </w:r>
      <w:r w:rsidR="00124E86">
        <w:rPr>
          <w:sz w:val="28"/>
          <w:szCs w:val="28"/>
        </w:rPr>
        <w:t>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124E86">
        <w:rPr>
          <w:sz w:val="28"/>
          <w:szCs w:val="28"/>
        </w:rPr>
        <w:t>1</w:t>
      </w:r>
      <w:r w:rsidR="007B3A5B">
        <w:rPr>
          <w:sz w:val="28"/>
          <w:szCs w:val="28"/>
        </w:rPr>
        <w:t>9</w:t>
      </w:r>
      <w:r w:rsidR="007E15D3">
        <w:rPr>
          <w:sz w:val="28"/>
          <w:szCs w:val="28"/>
        </w:rPr>
        <w:t> </w:t>
      </w:r>
      <w:r w:rsidR="007B3A5B">
        <w:rPr>
          <w:sz w:val="28"/>
          <w:szCs w:val="28"/>
        </w:rPr>
        <w:t>345</w:t>
      </w:r>
      <w:r w:rsidR="007E15D3">
        <w:rPr>
          <w:sz w:val="28"/>
          <w:szCs w:val="28"/>
        </w:rPr>
        <w:t>,</w:t>
      </w:r>
      <w:r w:rsidR="007B3A5B">
        <w:rPr>
          <w:sz w:val="28"/>
          <w:szCs w:val="28"/>
        </w:rPr>
        <w:t>4</w:t>
      </w:r>
      <w:r w:rsidRPr="00FE6B3C">
        <w:rPr>
          <w:sz w:val="28"/>
          <w:szCs w:val="28"/>
        </w:rPr>
        <w:t>» заменить цифрами «</w:t>
      </w:r>
      <w:r w:rsidR="007E15D3">
        <w:rPr>
          <w:sz w:val="28"/>
          <w:szCs w:val="28"/>
        </w:rPr>
        <w:t>1</w:t>
      </w:r>
      <w:r w:rsidR="007B3A5B">
        <w:rPr>
          <w:sz w:val="28"/>
          <w:szCs w:val="28"/>
        </w:rPr>
        <w:t>8</w:t>
      </w:r>
      <w:r w:rsidR="007E15D3">
        <w:rPr>
          <w:sz w:val="28"/>
          <w:szCs w:val="28"/>
        </w:rPr>
        <w:t> </w:t>
      </w:r>
      <w:r w:rsidR="007B3A5B">
        <w:rPr>
          <w:sz w:val="28"/>
          <w:szCs w:val="28"/>
        </w:rPr>
        <w:t>927</w:t>
      </w:r>
      <w:r w:rsidR="007E15D3">
        <w:rPr>
          <w:sz w:val="28"/>
          <w:szCs w:val="28"/>
        </w:rPr>
        <w:t>,</w:t>
      </w:r>
      <w:r w:rsidR="007B3A5B">
        <w:rPr>
          <w:sz w:val="28"/>
          <w:szCs w:val="28"/>
        </w:rPr>
        <w:t>6</w:t>
      </w:r>
      <w:r w:rsidRPr="00FE6B3C">
        <w:rPr>
          <w:sz w:val="28"/>
          <w:szCs w:val="28"/>
        </w:rPr>
        <w:t>»;</w:t>
      </w:r>
    </w:p>
    <w:p w:rsidR="00384A5C" w:rsidRPr="00AD0105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7E15D3">
        <w:rPr>
          <w:sz w:val="28"/>
          <w:szCs w:val="28"/>
        </w:rPr>
        <w:t>1</w:t>
      </w:r>
      <w:r w:rsidR="007B3A5B">
        <w:rPr>
          <w:sz w:val="28"/>
          <w:szCs w:val="28"/>
        </w:rPr>
        <w:t>9</w:t>
      </w:r>
      <w:r w:rsidR="007E15D3">
        <w:rPr>
          <w:sz w:val="28"/>
          <w:szCs w:val="28"/>
        </w:rPr>
        <w:t> </w:t>
      </w:r>
      <w:r w:rsidR="007B3A5B">
        <w:rPr>
          <w:sz w:val="28"/>
          <w:szCs w:val="28"/>
        </w:rPr>
        <w:t>428</w:t>
      </w:r>
      <w:r w:rsidR="007E15D3">
        <w:rPr>
          <w:sz w:val="28"/>
          <w:szCs w:val="28"/>
        </w:rPr>
        <w:t>,</w:t>
      </w:r>
      <w:r w:rsidR="007B3A5B">
        <w:rPr>
          <w:sz w:val="28"/>
          <w:szCs w:val="28"/>
        </w:rPr>
        <w:t>0</w:t>
      </w:r>
      <w:r w:rsidRPr="00FE6B3C">
        <w:rPr>
          <w:sz w:val="28"/>
          <w:szCs w:val="28"/>
        </w:rPr>
        <w:t>» заменить цифрами «</w:t>
      </w:r>
      <w:r w:rsidR="00D546A7">
        <w:rPr>
          <w:sz w:val="28"/>
          <w:szCs w:val="28"/>
        </w:rPr>
        <w:t>1</w:t>
      </w:r>
      <w:r w:rsidR="00E125AE">
        <w:rPr>
          <w:sz w:val="28"/>
          <w:szCs w:val="28"/>
        </w:rPr>
        <w:t>9 </w:t>
      </w:r>
      <w:r w:rsidR="007B3A5B">
        <w:rPr>
          <w:sz w:val="28"/>
          <w:szCs w:val="28"/>
        </w:rPr>
        <w:t>010</w:t>
      </w:r>
      <w:r w:rsidR="00E125AE">
        <w:rPr>
          <w:sz w:val="28"/>
          <w:szCs w:val="28"/>
        </w:rPr>
        <w:t>,</w:t>
      </w:r>
      <w:r w:rsidR="007B3A5B">
        <w:rPr>
          <w:sz w:val="28"/>
          <w:szCs w:val="28"/>
        </w:rPr>
        <w:t>2</w:t>
      </w:r>
      <w:r w:rsidRPr="00FE6B3C">
        <w:rPr>
          <w:sz w:val="28"/>
          <w:szCs w:val="28"/>
        </w:rPr>
        <w:t>»;</w:t>
      </w:r>
    </w:p>
    <w:p w:rsidR="00924CBE" w:rsidRPr="007C6263" w:rsidRDefault="00924CBE" w:rsidP="00924CBE">
      <w:pPr>
        <w:ind w:firstLine="709"/>
        <w:jc w:val="both"/>
        <w:rPr>
          <w:sz w:val="28"/>
          <w:szCs w:val="28"/>
        </w:rPr>
      </w:pPr>
      <w:r w:rsidRPr="007C6263">
        <w:rPr>
          <w:sz w:val="28"/>
          <w:szCs w:val="28"/>
        </w:rPr>
        <w:t xml:space="preserve">2) в пункте </w:t>
      </w:r>
      <w:r w:rsidR="007C6263" w:rsidRPr="007C6263">
        <w:rPr>
          <w:sz w:val="28"/>
          <w:szCs w:val="28"/>
        </w:rPr>
        <w:t>9</w:t>
      </w:r>
      <w:r w:rsidRPr="007C6263">
        <w:rPr>
          <w:sz w:val="28"/>
          <w:szCs w:val="28"/>
        </w:rPr>
        <w:t>:</w:t>
      </w:r>
    </w:p>
    <w:p w:rsidR="007C6263" w:rsidRPr="005269A8" w:rsidRDefault="007C6263" w:rsidP="007C6263">
      <w:pPr>
        <w:ind w:firstLine="709"/>
        <w:jc w:val="both"/>
        <w:rPr>
          <w:sz w:val="28"/>
          <w:szCs w:val="28"/>
        </w:rPr>
      </w:pPr>
      <w:r w:rsidRPr="005269A8">
        <w:rPr>
          <w:sz w:val="28"/>
          <w:szCs w:val="28"/>
        </w:rPr>
        <w:t>подпункт 3 изложить в новой редакции:</w:t>
      </w:r>
    </w:p>
    <w:p w:rsidR="007C6263" w:rsidRPr="00153A2B" w:rsidRDefault="007C6263" w:rsidP="007C6263">
      <w:pPr>
        <w:ind w:firstLine="709"/>
        <w:jc w:val="both"/>
        <w:rPr>
          <w:sz w:val="28"/>
          <w:szCs w:val="28"/>
        </w:rPr>
      </w:pPr>
      <w:r w:rsidRPr="00153A2B">
        <w:rPr>
          <w:sz w:val="28"/>
          <w:szCs w:val="28"/>
        </w:rPr>
        <w:t xml:space="preserve">«3) </w:t>
      </w:r>
      <w:r w:rsidRPr="00153A2B">
        <w:rPr>
          <w:color w:val="000000"/>
          <w:sz w:val="28"/>
          <w:szCs w:val="28"/>
        </w:rPr>
        <w:t xml:space="preserve">распределение иных межбюджетных трансфертов бюджету </w:t>
      </w:r>
      <w:r w:rsidRPr="00153A2B">
        <w:rPr>
          <w:sz w:val="28"/>
          <w:szCs w:val="28"/>
        </w:rPr>
        <w:t>Киселевского сельского поселения</w:t>
      </w:r>
      <w:r w:rsidRPr="00153A2B">
        <w:rPr>
          <w:color w:val="000000"/>
          <w:sz w:val="28"/>
          <w:szCs w:val="28"/>
        </w:rPr>
        <w:t xml:space="preserve"> Заветинского района  из бюджета Заветинского района на 2023 год</w:t>
      </w:r>
      <w:r w:rsidRPr="00153A2B">
        <w:rPr>
          <w:snapToGrid w:val="0"/>
          <w:sz w:val="28"/>
          <w:szCs w:val="28"/>
        </w:rPr>
        <w:t xml:space="preserve">  </w:t>
      </w:r>
      <w:r w:rsidRPr="00153A2B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5 349,6</w:t>
      </w:r>
      <w:r w:rsidRPr="00153A2B">
        <w:rPr>
          <w:color w:val="000000"/>
          <w:sz w:val="28"/>
          <w:szCs w:val="28"/>
        </w:rPr>
        <w:t xml:space="preserve"> тыс. рублей; на 2024 год в сумме 0,0 тыс. рублей, на 2025 год в сумме 0,0 тыс.</w:t>
      </w:r>
      <w:r>
        <w:rPr>
          <w:color w:val="000000"/>
          <w:sz w:val="28"/>
          <w:szCs w:val="28"/>
        </w:rPr>
        <w:t xml:space="preserve"> </w:t>
      </w:r>
      <w:r w:rsidRPr="00153A2B">
        <w:rPr>
          <w:color w:val="000000"/>
          <w:sz w:val="28"/>
          <w:szCs w:val="28"/>
        </w:rPr>
        <w:t>рублей, согласно приложению 8 к настоящему решению</w:t>
      </w:r>
      <w:r>
        <w:rPr>
          <w:color w:val="000000"/>
          <w:sz w:val="28"/>
          <w:szCs w:val="28"/>
        </w:rPr>
        <w:t>.</w:t>
      </w:r>
      <w:r w:rsidRPr="00153A2B">
        <w:rPr>
          <w:sz w:val="28"/>
          <w:szCs w:val="28"/>
        </w:rPr>
        <w:t>»;</w:t>
      </w:r>
    </w:p>
    <w:p w:rsidR="00A237A4" w:rsidRDefault="007C6263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7C6263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1057" w:type="dxa"/>
        <w:tblInd w:w="-459" w:type="dxa"/>
        <w:tblLook w:val="04A0"/>
      </w:tblPr>
      <w:tblGrid>
        <w:gridCol w:w="3119"/>
        <w:gridCol w:w="4111"/>
        <w:gridCol w:w="1275"/>
        <w:gridCol w:w="1276"/>
        <w:gridCol w:w="1276"/>
      </w:tblGrid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B128A7" w:rsidRDefault="007C6263" w:rsidP="007C6263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B128A7" w:rsidRDefault="007C6263" w:rsidP="007C6263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5B372B" w:rsidRDefault="007C6263" w:rsidP="007C6263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5B372B" w:rsidRDefault="007C6263" w:rsidP="007C6263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5B372B" w:rsidRDefault="007C6263" w:rsidP="007C6263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</w:tr>
      <w:tr w:rsidR="007C6263" w:rsidRPr="007C6263" w:rsidTr="003005E9">
        <w:trPr>
          <w:trHeight w:val="2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</w:tr>
      <w:tr w:rsidR="007C6263" w:rsidRPr="007C6263" w:rsidTr="007C6263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 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 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 944,8</w:t>
            </w:r>
          </w:p>
        </w:tc>
      </w:tr>
      <w:tr w:rsidR="007C6263" w:rsidRPr="007C6263" w:rsidTr="007C6263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 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 7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 796,3</w:t>
            </w:r>
          </w:p>
        </w:tc>
      </w:tr>
      <w:tr w:rsidR="007C6263" w:rsidRPr="007C6263" w:rsidTr="007C6263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41,0</w:t>
            </w:r>
          </w:p>
        </w:tc>
      </w:tr>
      <w:tr w:rsidR="007C6263" w:rsidRPr="007C6263" w:rsidTr="007C6263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41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41,0</w:t>
            </w:r>
          </w:p>
        </w:tc>
      </w:tr>
      <w:tr w:rsidR="007C6263" w:rsidRPr="007C6263" w:rsidTr="007C6263">
        <w:trPr>
          <w:trHeight w:val="5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60,0</w:t>
            </w:r>
          </w:p>
        </w:tc>
      </w:tr>
      <w:tr w:rsidR="007C6263" w:rsidRPr="007C6263" w:rsidTr="007C6263">
        <w:trPr>
          <w:trHeight w:val="6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60,0</w:t>
            </w:r>
          </w:p>
        </w:tc>
      </w:tr>
      <w:tr w:rsidR="007C6263" w:rsidRPr="007C6263" w:rsidTr="007C6263">
        <w:trPr>
          <w:trHeight w:val="5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360,0</w:t>
            </w:r>
          </w:p>
        </w:tc>
      </w:tr>
      <w:tr w:rsidR="007C6263" w:rsidRPr="007C6263" w:rsidTr="007C6263">
        <w:trPr>
          <w:trHeight w:val="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191,8</w:t>
            </w:r>
          </w:p>
        </w:tc>
      </w:tr>
      <w:tr w:rsidR="007C6263" w:rsidRPr="007C6263" w:rsidTr="007C6263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6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6,0</w:t>
            </w:r>
          </w:p>
        </w:tc>
      </w:tr>
      <w:tr w:rsidR="007C6263" w:rsidRPr="007C6263" w:rsidTr="007C6263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35,8</w:t>
            </w:r>
          </w:p>
        </w:tc>
      </w:tr>
      <w:tr w:rsidR="007C6263" w:rsidRPr="007C6263" w:rsidTr="007C6263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</w:tr>
      <w:tr w:rsidR="007C6263" w:rsidRPr="007C6263" w:rsidTr="007C6263">
        <w:trPr>
          <w:trHeight w:val="5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010,8</w:t>
            </w:r>
          </w:p>
        </w:tc>
      </w:tr>
      <w:tr w:rsidR="007C6263" w:rsidRPr="007C6263" w:rsidTr="007C6263">
        <w:trPr>
          <w:trHeight w:val="6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5</w:t>
            </w:r>
          </w:p>
        </w:tc>
      </w:tr>
      <w:tr w:rsidR="007C6263" w:rsidRPr="007C6263" w:rsidTr="007C6263">
        <w:trPr>
          <w:trHeight w:val="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 1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48,5</w:t>
            </w:r>
          </w:p>
        </w:tc>
      </w:tr>
      <w:tr w:rsidR="007C6263" w:rsidRPr="007C6263" w:rsidTr="007C6263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7C6263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2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2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2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23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4 06000 0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 xml:space="preserve">1 14 06020 0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6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25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1000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10060 0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6 10061 10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</w:t>
            </w:r>
            <w:r w:rsidRPr="007C6263">
              <w:rPr>
                <w:sz w:val="28"/>
                <w:szCs w:val="28"/>
              </w:rPr>
              <w:lastRenderedPageBreak/>
              <w:t>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 xml:space="preserve">1 17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7 05000 0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1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7 15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1 17 15030 10 0001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Инициативные платежи, зачисляемые в бюджеты сельских поселений (средства населения на капитальный ремонт пешеходных дорожек Киселевского сельского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 0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269,9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5 0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269,9</w:t>
            </w:r>
          </w:p>
        </w:tc>
      </w:tr>
      <w:tr w:rsidR="007C6263" w:rsidRPr="007C6263" w:rsidTr="00607896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9 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131,4</w:t>
            </w:r>
          </w:p>
        </w:tc>
      </w:tr>
      <w:tr w:rsidR="007C6263" w:rsidRPr="007C6263" w:rsidTr="00607896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131,4</w:t>
            </w:r>
          </w:p>
        </w:tc>
      </w:tr>
      <w:tr w:rsidR="007C6263" w:rsidRPr="007C6263" w:rsidTr="00607896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</w:t>
            </w:r>
            <w:r w:rsidRPr="007C6263">
              <w:rPr>
                <w:sz w:val="28"/>
                <w:szCs w:val="28"/>
              </w:rPr>
              <w:lastRenderedPageBreak/>
              <w:t>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6 131,4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lastRenderedPageBreak/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8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8,5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2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8,3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38,3</w:t>
            </w:r>
          </w:p>
        </w:tc>
      </w:tr>
      <w:tr w:rsidR="007C6263" w:rsidRPr="007C6263" w:rsidTr="00607896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5 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5 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7C6263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5 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0,0</w:t>
            </w:r>
          </w:p>
        </w:tc>
      </w:tr>
      <w:tr w:rsidR="007C6263" w:rsidRPr="007C6263" w:rsidTr="00607896">
        <w:trPr>
          <w:trHeight w:val="2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18 9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63" w:rsidRPr="007C6263" w:rsidRDefault="007C6263" w:rsidP="007C6263">
            <w:pPr>
              <w:jc w:val="center"/>
              <w:rPr>
                <w:sz w:val="28"/>
                <w:szCs w:val="28"/>
              </w:rPr>
            </w:pPr>
            <w:r w:rsidRPr="007C6263">
              <w:rPr>
                <w:sz w:val="28"/>
                <w:szCs w:val="28"/>
              </w:rPr>
              <w:t>9 214,7</w:t>
            </w:r>
            <w:r w:rsidR="003005E9">
              <w:rPr>
                <w:sz w:val="28"/>
                <w:szCs w:val="28"/>
              </w:rPr>
              <w:t>»;</w:t>
            </w:r>
          </w:p>
        </w:tc>
      </w:tr>
    </w:tbl>
    <w:p w:rsidR="00894ADC" w:rsidRDefault="00894ADC" w:rsidP="00A237A4">
      <w:pPr>
        <w:ind w:firstLine="709"/>
        <w:jc w:val="both"/>
        <w:rPr>
          <w:sz w:val="28"/>
          <w:szCs w:val="28"/>
        </w:rPr>
      </w:pPr>
    </w:p>
    <w:p w:rsidR="00A237A4" w:rsidRDefault="003005E9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4F1D2F">
      <w:pPr>
        <w:ind w:left="5670"/>
        <w:jc w:val="center"/>
        <w:rPr>
          <w:sz w:val="28"/>
          <w:szCs w:val="28"/>
        </w:rPr>
      </w:pP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490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134"/>
      </w:tblGrid>
      <w:tr w:rsidR="004F1D2F" w:rsidRPr="000C46DE" w:rsidTr="00DF6731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CB606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 w:rsidR="00B82A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82AB6">
              <w:rPr>
                <w:sz w:val="28"/>
                <w:szCs w:val="28"/>
              </w:rPr>
              <w:t xml:space="preserve">                             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DF6731" w:rsidRPr="000C46DE" w:rsidTr="00DF6731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B128A7" w:rsidRDefault="00DF6731" w:rsidP="003005E9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</w:t>
            </w:r>
            <w:r w:rsidR="003005E9">
              <w:rPr>
                <w:sz w:val="28"/>
                <w:szCs w:val="28"/>
              </w:rPr>
              <w:t>8</w:t>
            </w:r>
            <w:r w:rsidR="00FC5E92">
              <w:rPr>
                <w:sz w:val="28"/>
                <w:szCs w:val="28"/>
              </w:rPr>
              <w:t> </w:t>
            </w:r>
            <w:r w:rsidR="003005E9">
              <w:rPr>
                <w:sz w:val="28"/>
                <w:szCs w:val="28"/>
              </w:rPr>
              <w:t>927</w:t>
            </w:r>
            <w:r w:rsidR="00FC5E92"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94717F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 w:rsidR="003005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3005E9">
              <w:rPr>
                <w:sz w:val="28"/>
                <w:szCs w:val="28"/>
              </w:rPr>
              <w:t>927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 w:rsidR="003005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3005E9">
              <w:rPr>
                <w:sz w:val="28"/>
                <w:szCs w:val="28"/>
              </w:rPr>
              <w:t>927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 w:rsidRPr="00B128A7">
              <w:rPr>
                <w:sz w:val="28"/>
                <w:szCs w:val="28"/>
              </w:rPr>
              <w:t>1</w:t>
            </w:r>
            <w:r w:rsidR="003005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3005E9">
              <w:rPr>
                <w:sz w:val="28"/>
                <w:szCs w:val="28"/>
              </w:rPr>
              <w:t>927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94717F" w:rsidRDefault="00FC5E92" w:rsidP="0030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</w:t>
            </w:r>
            <w:r w:rsidR="003005E9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>
              <w:rPr>
                <w:sz w:val="28"/>
                <w:szCs w:val="28"/>
              </w:rPr>
              <w:t>19 </w:t>
            </w:r>
            <w:r w:rsidR="003005E9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DF6731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>
              <w:rPr>
                <w:sz w:val="28"/>
                <w:szCs w:val="28"/>
              </w:rPr>
              <w:t>19 </w:t>
            </w:r>
            <w:r w:rsidR="003005E9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FC5E92">
        <w:trPr>
          <w:trHeight w:val="286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Уменьшение прочих </w:t>
            </w:r>
            <w:r w:rsidRPr="000C46DE">
              <w:rPr>
                <w:sz w:val="28"/>
                <w:szCs w:val="28"/>
              </w:rPr>
              <w:lastRenderedPageBreak/>
              <w:t>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FC5E92" w:rsidP="003005E9">
            <w:pPr>
              <w:jc w:val="center"/>
            </w:pPr>
            <w:r>
              <w:rPr>
                <w:sz w:val="28"/>
                <w:szCs w:val="28"/>
              </w:rPr>
              <w:lastRenderedPageBreak/>
              <w:t>19 </w:t>
            </w:r>
            <w:r w:rsidR="003005E9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,</w:t>
            </w:r>
            <w:r w:rsidR="003005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765C51" w:rsidRDefault="00CB2A2C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color w:val="000000"/>
          <w:sz w:val="28"/>
          <w:szCs w:val="28"/>
        </w:rPr>
        <w:t>5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программам Киселевского сельского поселения и непрограммным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BE16BC">
        <w:rPr>
          <w:sz w:val="28"/>
          <w:szCs w:val="28"/>
        </w:rPr>
        <w:t xml:space="preserve"> годов</w:t>
      </w:r>
    </w:p>
    <w:p w:rsidR="00326D13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13" w:rsidRPr="00FC3657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D13" w:rsidRPr="00FC3657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326D13" w:rsidRPr="00326D13" w:rsidTr="00D4662C">
        <w:trPr>
          <w:trHeight w:val="19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9 01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7 46</w:t>
            </w:r>
            <w:r>
              <w:rPr>
                <w:color w:val="000000"/>
                <w:sz w:val="28"/>
                <w:szCs w:val="28"/>
              </w:rPr>
              <w:t>7</w:t>
            </w:r>
            <w:r w:rsidRPr="00326D1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 089,1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7 284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 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 546,4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 677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42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01,9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0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Расходы по организации и проведению независимой оценки качества условий оказания услуг в сфере культуры 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326D13" w:rsidRPr="00326D13" w:rsidTr="00326D13">
        <w:trPr>
          <w:trHeight w:val="30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 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 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 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26D13" w:rsidRPr="00326D13" w:rsidTr="00326D13">
        <w:trPr>
          <w:trHeight w:val="19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ЖИЛИЩНО-КОММУНАЛЬНОЕ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 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326D13" w:rsidRPr="00326D13" w:rsidTr="00326D1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 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20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(Иные закупки товаров, работ и услуг для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17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26D13" w:rsidRPr="00326D13" w:rsidTr="00326D13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326D13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</w:t>
            </w:r>
            <w:r w:rsidRPr="00326D13">
              <w:rPr>
                <w:color w:val="000000"/>
                <w:sz w:val="28"/>
                <w:szCs w:val="28"/>
              </w:rPr>
              <w:lastRenderedPageBreak/>
              <w:t>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 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326D13" w:rsidRPr="00326D13" w:rsidTr="00326D13">
        <w:trPr>
          <w:trHeight w:val="23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 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6D13" w:rsidRPr="00326D13" w:rsidTr="00326D13">
        <w:trPr>
          <w:trHeight w:val="27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26D13" w:rsidRPr="00326D13" w:rsidTr="00326D13">
        <w:trPr>
          <w:trHeight w:val="29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26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26D13" w:rsidRPr="00326D13" w:rsidTr="00326D13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3" w:rsidRPr="00326D13" w:rsidRDefault="00326D13" w:rsidP="00326D13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13" w:rsidRPr="00326D13" w:rsidRDefault="00326D13" w:rsidP="00326D13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D13" w:rsidRPr="00326D13" w:rsidRDefault="00326D13" w:rsidP="00326D13">
            <w:pPr>
              <w:jc w:val="center"/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1D1D74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 xml:space="preserve">3 </w:t>
      </w:r>
      <w:r w:rsidR="00EB284F">
        <w:rPr>
          <w:sz w:val="28"/>
          <w:szCs w:val="28"/>
        </w:rPr>
        <w:t>год и плановый  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CB6068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EB0733">
        <w:rPr>
          <w:sz w:val="28"/>
          <w:szCs w:val="28"/>
        </w:rPr>
        <w:t xml:space="preserve"> годов</w:t>
      </w:r>
    </w:p>
    <w:p w:rsidR="00CD3ADD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DD" w:rsidRPr="00476CBC" w:rsidRDefault="00CD3ADD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9 01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9 01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 67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05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Расходы по организации и проведению независимой оценки качества условий оказания услуг в сфере культуры 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3 70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58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CD3ADD">
              <w:rPr>
                <w:color w:val="000000"/>
                <w:sz w:val="28"/>
                <w:szCs w:val="28"/>
              </w:rPr>
              <w:br/>
              <w:t xml:space="preserve">«Формирование патриотизма и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CD3ADD" w:rsidRPr="00CD3ADD" w:rsidTr="00CD3ADD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DD" w:rsidRPr="00CD3ADD" w:rsidRDefault="00CD3ADD" w:rsidP="00CD3ADD">
            <w:pPr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</w:t>
            </w:r>
            <w:r w:rsidRPr="00CD3ADD">
              <w:rPr>
                <w:color w:val="000000"/>
                <w:sz w:val="28"/>
                <w:szCs w:val="28"/>
              </w:rPr>
              <w:lastRenderedPageBreak/>
              <w:t>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DD" w:rsidRPr="00CD3ADD" w:rsidRDefault="00CD3ADD" w:rsidP="00CD3ADD">
            <w:pPr>
              <w:jc w:val="center"/>
              <w:rPr>
                <w:color w:val="000000"/>
                <w:sz w:val="28"/>
                <w:szCs w:val="28"/>
              </w:rPr>
            </w:pPr>
            <w:r w:rsidRPr="00CD3ADD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0266FB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DA629C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690"/>
        <w:gridCol w:w="1276"/>
        <w:gridCol w:w="1276"/>
        <w:gridCol w:w="1134"/>
      </w:tblGrid>
      <w:tr w:rsidR="00DA629C" w:rsidRPr="00DA629C" w:rsidTr="00DA629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629C" w:rsidRPr="000F1D84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A629C" w:rsidRPr="00DA629C" w:rsidTr="00394B3B">
        <w:trPr>
          <w:trHeight w:val="2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9 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629C" w:rsidRPr="00DA629C" w:rsidRDefault="00DA629C" w:rsidP="00DA629C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DA629C" w:rsidRPr="00DA629C" w:rsidTr="00394B3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394B3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1.0.00.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 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 7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A629C" w:rsidRPr="00DA629C" w:rsidTr="00394B3B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 7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DA629C" w:rsidRPr="00DA629C" w:rsidTr="00394B3B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Обеспечение качественными жилищно - коммунальными услугами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 0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 0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79,7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7 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576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7 4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566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 6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Поддержка добровольных пожарных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DA629C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DA629C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DA629C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394B3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394B3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по организации и проведению независимой оценки качества условий оказания услуг в сфере культуры 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2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</w:t>
            </w:r>
            <w:r w:rsidRPr="00DA629C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DA629C" w:rsidRPr="00DA629C" w:rsidTr="009420AB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9C" w:rsidRPr="00DA629C" w:rsidRDefault="00DA629C" w:rsidP="009420AB">
            <w:pPr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29C" w:rsidRPr="00DA629C" w:rsidRDefault="00DA629C" w:rsidP="009420AB">
            <w:pPr>
              <w:jc w:val="center"/>
              <w:rPr>
                <w:color w:val="000000"/>
                <w:sz w:val="28"/>
                <w:szCs w:val="28"/>
              </w:rPr>
            </w:pPr>
            <w:r w:rsidRPr="00DA629C">
              <w:rPr>
                <w:color w:val="000000"/>
                <w:sz w:val="28"/>
                <w:szCs w:val="28"/>
              </w:rPr>
              <w:t>453,9</w:t>
            </w:r>
            <w:r w:rsidR="009420AB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4217BA" w:rsidRDefault="004217BA" w:rsidP="004217BA"/>
    <w:p w:rsidR="004217BA" w:rsidRDefault="004217BA" w:rsidP="004217BA">
      <w:pPr>
        <w:tabs>
          <w:tab w:val="left" w:pos="720"/>
          <w:tab w:val="left" w:pos="19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420AB">
        <w:rPr>
          <w:color w:val="000000"/>
          <w:sz w:val="28"/>
          <w:szCs w:val="28"/>
        </w:rPr>
        <w:t>8</w:t>
      </w:r>
      <w:r w:rsidRPr="00FE6B3C">
        <w:rPr>
          <w:color w:val="000000"/>
          <w:sz w:val="28"/>
          <w:szCs w:val="28"/>
        </w:rPr>
        <w:t>)</w:t>
      </w:r>
      <w:r w:rsidRPr="00FE6B3C">
        <w:rPr>
          <w:sz w:val="28"/>
          <w:szCs w:val="28"/>
        </w:rPr>
        <w:t xml:space="preserve"> приложение </w:t>
      </w:r>
      <w:r w:rsidR="009420AB">
        <w:rPr>
          <w:sz w:val="28"/>
          <w:szCs w:val="28"/>
        </w:rPr>
        <w:t>8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6D7A44" w:rsidRDefault="006D7A44" w:rsidP="004217BA"/>
    <w:p w:rsidR="006D7A44" w:rsidRPr="006D7A44" w:rsidRDefault="006D7A44" w:rsidP="006D7A44"/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«</w:t>
      </w:r>
      <w:r w:rsidRPr="00791BA5">
        <w:rPr>
          <w:rFonts w:eastAsia="Microsoft YaHei"/>
          <w:color w:val="000000"/>
          <w:sz w:val="28"/>
          <w:szCs w:val="28"/>
        </w:rPr>
        <w:t xml:space="preserve">Приложение </w:t>
      </w:r>
      <w:r>
        <w:rPr>
          <w:rFonts w:eastAsia="Microsoft YaHei"/>
          <w:color w:val="000000"/>
          <w:sz w:val="28"/>
          <w:szCs w:val="28"/>
        </w:rPr>
        <w:t>8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Киселевского сельского поселения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сельского 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Заветинского района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</w:t>
      </w:r>
      <w:r>
        <w:rPr>
          <w:rFonts w:eastAsia="Microsoft YaHei"/>
          <w:color w:val="000000"/>
          <w:sz w:val="28"/>
          <w:szCs w:val="28"/>
        </w:rPr>
        <w:t xml:space="preserve">3 </w:t>
      </w:r>
      <w:r w:rsidRPr="00791BA5">
        <w:rPr>
          <w:rFonts w:eastAsia="Microsoft YaHei"/>
          <w:color w:val="000000"/>
          <w:sz w:val="28"/>
          <w:szCs w:val="28"/>
        </w:rPr>
        <w:t xml:space="preserve">год и на плановый период                 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202</w:t>
      </w:r>
      <w:r>
        <w:rPr>
          <w:rFonts w:eastAsia="Microsoft YaHei"/>
          <w:color w:val="000000"/>
          <w:sz w:val="28"/>
          <w:szCs w:val="28"/>
        </w:rPr>
        <w:t>4</w:t>
      </w:r>
      <w:r w:rsidRPr="00791BA5">
        <w:rPr>
          <w:rFonts w:eastAsia="Microsoft YaHei"/>
          <w:color w:val="000000"/>
          <w:sz w:val="28"/>
          <w:szCs w:val="28"/>
        </w:rPr>
        <w:t xml:space="preserve"> и 202</w:t>
      </w:r>
      <w:r>
        <w:rPr>
          <w:rFonts w:eastAsia="Microsoft YaHei"/>
          <w:color w:val="000000"/>
          <w:sz w:val="28"/>
          <w:szCs w:val="28"/>
        </w:rPr>
        <w:t>5</w:t>
      </w:r>
      <w:r w:rsidRPr="00791BA5">
        <w:rPr>
          <w:rFonts w:eastAsia="Microsoft YaHei"/>
          <w:color w:val="000000"/>
          <w:sz w:val="28"/>
          <w:szCs w:val="28"/>
        </w:rPr>
        <w:t xml:space="preserve"> годов»                                                                                                                                                                                                 </w:t>
      </w: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D7A44" w:rsidRPr="00791BA5" w:rsidRDefault="006D7A44" w:rsidP="006D7A44">
      <w:pPr>
        <w:autoSpaceDE w:val="0"/>
        <w:autoSpaceDN w:val="0"/>
        <w:adjustRightInd w:val="0"/>
        <w:jc w:val="right"/>
        <w:rPr>
          <w:rFonts w:eastAsia="Microsoft YaHei"/>
          <w:color w:val="000000"/>
          <w:sz w:val="28"/>
          <w:szCs w:val="28"/>
        </w:rPr>
      </w:pPr>
    </w:p>
    <w:p w:rsidR="006D7A44" w:rsidRPr="00791BA5" w:rsidRDefault="006D7A44" w:rsidP="006D7A44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>Межбюджетные трансферты, предоставляемые бюджету Киселевского сельского поселения Заветинского района из  областного бюджета   на 202</w:t>
      </w:r>
      <w:r>
        <w:rPr>
          <w:rFonts w:eastAsia="Microsoft YaHei"/>
          <w:sz w:val="28"/>
          <w:szCs w:val="28"/>
        </w:rPr>
        <w:t>3</w:t>
      </w:r>
      <w:r w:rsidRPr="00791BA5">
        <w:rPr>
          <w:rFonts w:eastAsia="Microsoft YaHei"/>
          <w:sz w:val="28"/>
          <w:szCs w:val="28"/>
        </w:rPr>
        <w:t xml:space="preserve"> год и на плановый период 202</w:t>
      </w:r>
      <w:r>
        <w:rPr>
          <w:rFonts w:eastAsia="Microsoft YaHei"/>
          <w:sz w:val="28"/>
          <w:szCs w:val="28"/>
        </w:rPr>
        <w:t>4</w:t>
      </w:r>
      <w:r w:rsidRPr="00791BA5">
        <w:rPr>
          <w:rFonts w:eastAsia="Microsoft YaHei"/>
          <w:sz w:val="28"/>
          <w:szCs w:val="28"/>
        </w:rPr>
        <w:t xml:space="preserve"> и 202</w:t>
      </w:r>
      <w:r>
        <w:rPr>
          <w:rFonts w:eastAsia="Microsoft YaHei"/>
          <w:sz w:val="28"/>
          <w:szCs w:val="28"/>
        </w:rPr>
        <w:t>5</w:t>
      </w:r>
      <w:r w:rsidRPr="00791BA5">
        <w:rPr>
          <w:rFonts w:eastAsia="Microsoft YaHei"/>
          <w:sz w:val="28"/>
          <w:szCs w:val="28"/>
        </w:rPr>
        <w:t xml:space="preserve"> годов</w:t>
      </w:r>
    </w:p>
    <w:p w:rsidR="006D7A44" w:rsidRDefault="006D7A44" w:rsidP="006D7A44">
      <w:pPr>
        <w:jc w:val="right"/>
        <w:rPr>
          <w:sz w:val="28"/>
          <w:szCs w:val="28"/>
        </w:rPr>
      </w:pPr>
    </w:p>
    <w:p w:rsidR="006D7A44" w:rsidRDefault="006D7A44" w:rsidP="006D7A44">
      <w:pPr>
        <w:jc w:val="right"/>
        <w:rPr>
          <w:sz w:val="28"/>
          <w:szCs w:val="28"/>
        </w:rPr>
      </w:pPr>
    </w:p>
    <w:p w:rsidR="006D7A44" w:rsidRDefault="006D7A44" w:rsidP="006D7A44">
      <w:pPr>
        <w:jc w:val="right"/>
        <w:rPr>
          <w:sz w:val="28"/>
          <w:szCs w:val="28"/>
        </w:rPr>
      </w:pPr>
    </w:p>
    <w:p w:rsidR="006D7A44" w:rsidRDefault="006D7A44" w:rsidP="006D7A44">
      <w:pPr>
        <w:jc w:val="right"/>
        <w:rPr>
          <w:sz w:val="28"/>
          <w:szCs w:val="28"/>
        </w:rPr>
      </w:pPr>
    </w:p>
    <w:p w:rsidR="006D7A44" w:rsidRPr="00791BA5" w:rsidRDefault="006D7A44" w:rsidP="006D7A44">
      <w:pPr>
        <w:jc w:val="right"/>
        <w:rPr>
          <w:sz w:val="28"/>
          <w:szCs w:val="28"/>
        </w:rPr>
      </w:pPr>
      <w:r w:rsidRPr="00791BA5">
        <w:rPr>
          <w:sz w:val="28"/>
          <w:szCs w:val="28"/>
        </w:rPr>
        <w:lastRenderedPageBreak/>
        <w:t>(тыс.рублей)</w:t>
      </w:r>
    </w:p>
    <w:tbl>
      <w:tblPr>
        <w:tblW w:w="10456" w:type="dxa"/>
        <w:tblCellSpacing w:w="0" w:type="dxa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9"/>
        <w:gridCol w:w="992"/>
        <w:gridCol w:w="1020"/>
        <w:gridCol w:w="1106"/>
        <w:gridCol w:w="1205"/>
        <w:gridCol w:w="1347"/>
        <w:gridCol w:w="1275"/>
        <w:gridCol w:w="1276"/>
        <w:gridCol w:w="1276"/>
      </w:tblGrid>
      <w:tr w:rsidR="006D7A44" w:rsidRPr="00791BA5" w:rsidTr="00A71350">
        <w:trPr>
          <w:tblCellSpacing w:w="0" w:type="dxa"/>
        </w:trPr>
        <w:tc>
          <w:tcPr>
            <w:tcW w:w="2971" w:type="dxa"/>
            <w:gridSpan w:val="3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58" w:type="dxa"/>
            <w:gridSpan w:val="3"/>
          </w:tcPr>
          <w:p w:rsidR="006D7A44" w:rsidRPr="00791BA5" w:rsidRDefault="006D7A44" w:rsidP="00A713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общественно значимых проектов по благоустройству сельских территорий (капитальный ремонт пешеходных дорожек)</w:t>
            </w:r>
          </w:p>
        </w:tc>
        <w:tc>
          <w:tcPr>
            <w:tcW w:w="3827" w:type="dxa"/>
            <w:gridSpan w:val="3"/>
          </w:tcPr>
          <w:p w:rsidR="006D7A44" w:rsidRPr="00791BA5" w:rsidRDefault="006D7A44" w:rsidP="00A713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ервичных мер           пожарной безопасности на территории поселений</w:t>
            </w:r>
          </w:p>
        </w:tc>
      </w:tr>
      <w:tr w:rsidR="006D7A44" w:rsidRPr="00791BA5" w:rsidTr="00A71350">
        <w:trPr>
          <w:tblCellSpacing w:w="0" w:type="dxa"/>
        </w:trPr>
        <w:tc>
          <w:tcPr>
            <w:tcW w:w="959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20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6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6D7A44" w:rsidRPr="00791BA5" w:rsidTr="00A71350">
        <w:trPr>
          <w:trHeight w:val="360"/>
          <w:tblCellSpacing w:w="0" w:type="dxa"/>
        </w:trPr>
        <w:tc>
          <w:tcPr>
            <w:tcW w:w="959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7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D7A44" w:rsidRPr="00791BA5" w:rsidTr="00A71350">
        <w:trPr>
          <w:trHeight w:val="2240"/>
          <w:tblCellSpacing w:w="0" w:type="dxa"/>
        </w:trPr>
        <w:tc>
          <w:tcPr>
            <w:tcW w:w="959" w:type="dxa"/>
            <w:vAlign w:val="center"/>
          </w:tcPr>
          <w:p w:rsidR="006D7A44" w:rsidRPr="00791BA5" w:rsidRDefault="006D7A44" w:rsidP="006D7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49,6</w:t>
            </w:r>
          </w:p>
        </w:tc>
        <w:tc>
          <w:tcPr>
            <w:tcW w:w="992" w:type="dxa"/>
            <w:vAlign w:val="center"/>
          </w:tcPr>
          <w:p w:rsidR="006D7A44" w:rsidRPr="00791BA5" w:rsidRDefault="006D7A44" w:rsidP="00A71350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center"/>
          </w:tcPr>
          <w:p w:rsidR="006D7A44" w:rsidRPr="00791BA5" w:rsidRDefault="006D7A44" w:rsidP="00A71350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6" w:type="dxa"/>
            <w:vAlign w:val="center"/>
          </w:tcPr>
          <w:p w:rsidR="006D7A44" w:rsidRPr="00791BA5" w:rsidRDefault="006D7A44" w:rsidP="00A71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88,3</w:t>
            </w:r>
          </w:p>
        </w:tc>
        <w:tc>
          <w:tcPr>
            <w:tcW w:w="1205" w:type="dxa"/>
            <w:vAlign w:val="center"/>
          </w:tcPr>
          <w:p w:rsidR="006D7A44" w:rsidRPr="00791BA5" w:rsidRDefault="006D7A44" w:rsidP="00A71350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  <w:vAlign w:val="center"/>
          </w:tcPr>
          <w:p w:rsidR="006D7A44" w:rsidRPr="00791BA5" w:rsidRDefault="006D7A44" w:rsidP="00A7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D7A44" w:rsidRPr="00791BA5" w:rsidRDefault="006D7A44" w:rsidP="006D7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61,3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A7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D7A44" w:rsidRPr="00791BA5" w:rsidRDefault="006D7A44" w:rsidP="00A7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».</w:t>
            </w:r>
          </w:p>
        </w:tc>
      </w:tr>
    </w:tbl>
    <w:p w:rsidR="006D7A44" w:rsidRDefault="006D7A44" w:rsidP="006D7A44"/>
    <w:p w:rsidR="006D7A44" w:rsidRDefault="006D7A44" w:rsidP="006D7A44">
      <w:pPr>
        <w:jc w:val="center"/>
      </w:pPr>
    </w:p>
    <w:p w:rsidR="006D7A44" w:rsidRDefault="006D7A44" w:rsidP="006D7A44"/>
    <w:p w:rsidR="00957EA2" w:rsidRDefault="006D7A44" w:rsidP="00F50994">
      <w:pPr>
        <w:tabs>
          <w:tab w:val="left" w:pos="18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629">
        <w:rPr>
          <w:sz w:val="28"/>
          <w:szCs w:val="28"/>
        </w:rPr>
        <w:t xml:space="preserve"> </w:t>
      </w:r>
      <w:r w:rsidR="00F50994">
        <w:rPr>
          <w:sz w:val="28"/>
          <w:szCs w:val="28"/>
        </w:rPr>
        <w:t xml:space="preserve">  </w:t>
      </w:r>
      <w:r w:rsidR="003D6953"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0629">
        <w:rPr>
          <w:sz w:val="28"/>
          <w:szCs w:val="28"/>
        </w:rPr>
        <w:t>опубликования</w:t>
      </w:r>
      <w:r w:rsidR="006A7DD2" w:rsidRPr="00FE6B3C">
        <w:rPr>
          <w:sz w:val="28"/>
          <w:szCs w:val="28"/>
        </w:rPr>
        <w:t>.</w:t>
      </w:r>
    </w:p>
    <w:p w:rsidR="00BE2043" w:rsidRDefault="00957EA2" w:rsidP="002440D5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220B79">
        <w:rPr>
          <w:sz w:val="28"/>
          <w:szCs w:val="28"/>
        </w:rPr>
        <w:t>Л.М.Кочекова</w:t>
      </w:r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2440D5" w:rsidRDefault="002440D5" w:rsidP="00BE2043">
      <w:pPr>
        <w:rPr>
          <w:sz w:val="28"/>
          <w:szCs w:val="28"/>
        </w:rPr>
      </w:pP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2043">
        <w:rPr>
          <w:sz w:val="28"/>
          <w:szCs w:val="28"/>
        </w:rPr>
        <w:t>Председатель Собрания депутатов -</w:t>
      </w: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043">
        <w:rPr>
          <w:sz w:val="28"/>
          <w:szCs w:val="28"/>
        </w:rPr>
        <w:t xml:space="preserve"> глава Киселевского сельского поселения                                  </w:t>
      </w:r>
      <w:r>
        <w:rPr>
          <w:sz w:val="28"/>
          <w:szCs w:val="28"/>
        </w:rPr>
        <w:t xml:space="preserve">        </w:t>
      </w:r>
      <w:r w:rsidR="00BE2043">
        <w:rPr>
          <w:sz w:val="28"/>
          <w:szCs w:val="28"/>
        </w:rPr>
        <w:t xml:space="preserve">  О.</w:t>
      </w:r>
      <w:r w:rsidR="00220B79">
        <w:rPr>
          <w:sz w:val="28"/>
          <w:szCs w:val="28"/>
        </w:rPr>
        <w:t>Н.Низикова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2440D5" w:rsidRDefault="005F37DF" w:rsidP="006E0DB0">
      <w:p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6D7A44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C4722">
        <w:rPr>
          <w:sz w:val="28"/>
          <w:szCs w:val="28"/>
        </w:rPr>
        <w:t>27</w:t>
      </w:r>
      <w:r>
        <w:rPr>
          <w:sz w:val="28"/>
          <w:szCs w:val="28"/>
        </w:rPr>
        <w:t xml:space="preserve"> декабря</w:t>
      </w:r>
      <w:r w:rsidR="00355102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20</w:t>
      </w:r>
      <w:r w:rsidR="00563876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0C4722">
        <w:rPr>
          <w:sz w:val="28"/>
          <w:szCs w:val="28"/>
        </w:rPr>
        <w:t xml:space="preserve"> 56</w:t>
      </w:r>
      <w:r w:rsidR="00900A60">
        <w:rPr>
          <w:sz w:val="28"/>
          <w:szCs w:val="28"/>
        </w:rPr>
        <w:t xml:space="preserve"> </w:t>
      </w:r>
    </w:p>
    <w:sectPr w:rsidR="00917A1C" w:rsidRPr="00476BCB" w:rsidSect="005E06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8C" w:rsidRDefault="00B5088C" w:rsidP="00162DCD">
      <w:r>
        <w:separator/>
      </w:r>
    </w:p>
  </w:endnote>
  <w:endnote w:type="continuationSeparator" w:id="1">
    <w:p w:rsidR="00B5088C" w:rsidRDefault="00B5088C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8C" w:rsidRDefault="00B5088C" w:rsidP="00162DCD">
      <w:r>
        <w:separator/>
      </w:r>
    </w:p>
  </w:footnote>
  <w:footnote w:type="continuationSeparator" w:id="1">
    <w:p w:rsidR="00B5088C" w:rsidRDefault="00B5088C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99"/>
    <w:rsid w:val="000108D3"/>
    <w:rsid w:val="0001200A"/>
    <w:rsid w:val="00013E5D"/>
    <w:rsid w:val="00016432"/>
    <w:rsid w:val="0002078A"/>
    <w:rsid w:val="00021204"/>
    <w:rsid w:val="000266FB"/>
    <w:rsid w:val="000326CB"/>
    <w:rsid w:val="000338CB"/>
    <w:rsid w:val="000413E9"/>
    <w:rsid w:val="000465DF"/>
    <w:rsid w:val="00051A6E"/>
    <w:rsid w:val="00052FBB"/>
    <w:rsid w:val="000532B8"/>
    <w:rsid w:val="000544D9"/>
    <w:rsid w:val="00056A53"/>
    <w:rsid w:val="0006194C"/>
    <w:rsid w:val="00070B63"/>
    <w:rsid w:val="000710E0"/>
    <w:rsid w:val="00074B47"/>
    <w:rsid w:val="0008290C"/>
    <w:rsid w:val="0008325B"/>
    <w:rsid w:val="00086847"/>
    <w:rsid w:val="000871A4"/>
    <w:rsid w:val="000923B6"/>
    <w:rsid w:val="00093414"/>
    <w:rsid w:val="00097195"/>
    <w:rsid w:val="000A020C"/>
    <w:rsid w:val="000A1A38"/>
    <w:rsid w:val="000A375F"/>
    <w:rsid w:val="000A4C24"/>
    <w:rsid w:val="000A4CD6"/>
    <w:rsid w:val="000A58A8"/>
    <w:rsid w:val="000A60F2"/>
    <w:rsid w:val="000A7551"/>
    <w:rsid w:val="000B5679"/>
    <w:rsid w:val="000C2EFC"/>
    <w:rsid w:val="000C4722"/>
    <w:rsid w:val="000C51BA"/>
    <w:rsid w:val="000D0217"/>
    <w:rsid w:val="000D1DD4"/>
    <w:rsid w:val="000D5E00"/>
    <w:rsid w:val="000E0945"/>
    <w:rsid w:val="000E37A8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785"/>
    <w:rsid w:val="00100D17"/>
    <w:rsid w:val="001011C4"/>
    <w:rsid w:val="00103EBD"/>
    <w:rsid w:val="00104BE5"/>
    <w:rsid w:val="00106F9C"/>
    <w:rsid w:val="00110CBA"/>
    <w:rsid w:val="001122F9"/>
    <w:rsid w:val="00112DD5"/>
    <w:rsid w:val="0011795F"/>
    <w:rsid w:val="00120328"/>
    <w:rsid w:val="00124E86"/>
    <w:rsid w:val="00126206"/>
    <w:rsid w:val="001274A7"/>
    <w:rsid w:val="00130F24"/>
    <w:rsid w:val="0013115C"/>
    <w:rsid w:val="00131DE7"/>
    <w:rsid w:val="00132909"/>
    <w:rsid w:val="001334A7"/>
    <w:rsid w:val="00133B74"/>
    <w:rsid w:val="00135C3A"/>
    <w:rsid w:val="00137026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53A2B"/>
    <w:rsid w:val="0016053F"/>
    <w:rsid w:val="00161390"/>
    <w:rsid w:val="001627BF"/>
    <w:rsid w:val="00162DCD"/>
    <w:rsid w:val="001675D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B71F3"/>
    <w:rsid w:val="001C471C"/>
    <w:rsid w:val="001C55D9"/>
    <w:rsid w:val="001C771F"/>
    <w:rsid w:val="001C7B18"/>
    <w:rsid w:val="001D0403"/>
    <w:rsid w:val="001D18AD"/>
    <w:rsid w:val="001D1D74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0DA3"/>
    <w:rsid w:val="0022359B"/>
    <w:rsid w:val="002236D3"/>
    <w:rsid w:val="00224488"/>
    <w:rsid w:val="00224914"/>
    <w:rsid w:val="00226F70"/>
    <w:rsid w:val="00235166"/>
    <w:rsid w:val="00235315"/>
    <w:rsid w:val="0023619F"/>
    <w:rsid w:val="00236443"/>
    <w:rsid w:val="00237BB8"/>
    <w:rsid w:val="002425AB"/>
    <w:rsid w:val="00242F8E"/>
    <w:rsid w:val="002432A5"/>
    <w:rsid w:val="00243CC6"/>
    <w:rsid w:val="002440D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5783"/>
    <w:rsid w:val="00276181"/>
    <w:rsid w:val="0027697A"/>
    <w:rsid w:val="00277539"/>
    <w:rsid w:val="00277C64"/>
    <w:rsid w:val="002801B3"/>
    <w:rsid w:val="002803BB"/>
    <w:rsid w:val="0028738F"/>
    <w:rsid w:val="00287663"/>
    <w:rsid w:val="002916FF"/>
    <w:rsid w:val="00295817"/>
    <w:rsid w:val="002979FB"/>
    <w:rsid w:val="002A20B6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E6A1C"/>
    <w:rsid w:val="002E78BC"/>
    <w:rsid w:val="002F097F"/>
    <w:rsid w:val="002F2A9C"/>
    <w:rsid w:val="003005E9"/>
    <w:rsid w:val="00301A0E"/>
    <w:rsid w:val="00310F82"/>
    <w:rsid w:val="00311095"/>
    <w:rsid w:val="0031369C"/>
    <w:rsid w:val="00313DCD"/>
    <w:rsid w:val="0031430F"/>
    <w:rsid w:val="00316036"/>
    <w:rsid w:val="003161A4"/>
    <w:rsid w:val="00324BD7"/>
    <w:rsid w:val="00326698"/>
    <w:rsid w:val="003269FD"/>
    <w:rsid w:val="00326D13"/>
    <w:rsid w:val="00330FE0"/>
    <w:rsid w:val="00331532"/>
    <w:rsid w:val="00331A6B"/>
    <w:rsid w:val="00333A99"/>
    <w:rsid w:val="00333CA1"/>
    <w:rsid w:val="003364FF"/>
    <w:rsid w:val="00336DF7"/>
    <w:rsid w:val="00343293"/>
    <w:rsid w:val="0034396C"/>
    <w:rsid w:val="003445B2"/>
    <w:rsid w:val="00344CDE"/>
    <w:rsid w:val="00346509"/>
    <w:rsid w:val="003506A6"/>
    <w:rsid w:val="0035126A"/>
    <w:rsid w:val="0035466D"/>
    <w:rsid w:val="00354BED"/>
    <w:rsid w:val="00355102"/>
    <w:rsid w:val="00360AF1"/>
    <w:rsid w:val="00361A5A"/>
    <w:rsid w:val="00362EAC"/>
    <w:rsid w:val="003636B8"/>
    <w:rsid w:val="00364821"/>
    <w:rsid w:val="0036495A"/>
    <w:rsid w:val="0037223D"/>
    <w:rsid w:val="00373926"/>
    <w:rsid w:val="00373B9C"/>
    <w:rsid w:val="00374C3C"/>
    <w:rsid w:val="00376430"/>
    <w:rsid w:val="0038377D"/>
    <w:rsid w:val="003847A3"/>
    <w:rsid w:val="00384A5C"/>
    <w:rsid w:val="0038564B"/>
    <w:rsid w:val="00386309"/>
    <w:rsid w:val="003930C2"/>
    <w:rsid w:val="00393C59"/>
    <w:rsid w:val="0039456A"/>
    <w:rsid w:val="00394B3B"/>
    <w:rsid w:val="003A0A36"/>
    <w:rsid w:val="003A5F67"/>
    <w:rsid w:val="003A6C66"/>
    <w:rsid w:val="003B09F2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3142"/>
    <w:rsid w:val="003E73D0"/>
    <w:rsid w:val="003F049E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7BA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42"/>
    <w:rsid w:val="00465CDB"/>
    <w:rsid w:val="00466097"/>
    <w:rsid w:val="004703E5"/>
    <w:rsid w:val="00473AB4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45D"/>
    <w:rsid w:val="004A358D"/>
    <w:rsid w:val="004A4D51"/>
    <w:rsid w:val="004B0E8F"/>
    <w:rsid w:val="004B4ABE"/>
    <w:rsid w:val="004C4A60"/>
    <w:rsid w:val="004C71F4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9A8"/>
    <w:rsid w:val="00526B57"/>
    <w:rsid w:val="005310BC"/>
    <w:rsid w:val="00531AB2"/>
    <w:rsid w:val="005356D8"/>
    <w:rsid w:val="00540949"/>
    <w:rsid w:val="005431B2"/>
    <w:rsid w:val="00544334"/>
    <w:rsid w:val="005452C9"/>
    <w:rsid w:val="00547B85"/>
    <w:rsid w:val="005513B7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7621B"/>
    <w:rsid w:val="005831D5"/>
    <w:rsid w:val="00583E78"/>
    <w:rsid w:val="00584D6E"/>
    <w:rsid w:val="005860FC"/>
    <w:rsid w:val="0059012E"/>
    <w:rsid w:val="00595551"/>
    <w:rsid w:val="005A02C5"/>
    <w:rsid w:val="005B372B"/>
    <w:rsid w:val="005B46C3"/>
    <w:rsid w:val="005B6320"/>
    <w:rsid w:val="005B6B20"/>
    <w:rsid w:val="005C17CA"/>
    <w:rsid w:val="005C307D"/>
    <w:rsid w:val="005C3AA9"/>
    <w:rsid w:val="005C3C3E"/>
    <w:rsid w:val="005C4D00"/>
    <w:rsid w:val="005C72F2"/>
    <w:rsid w:val="005D2310"/>
    <w:rsid w:val="005D30BE"/>
    <w:rsid w:val="005D4052"/>
    <w:rsid w:val="005E01AC"/>
    <w:rsid w:val="005E0629"/>
    <w:rsid w:val="005E6F9C"/>
    <w:rsid w:val="005F0314"/>
    <w:rsid w:val="005F036A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07896"/>
    <w:rsid w:val="00610051"/>
    <w:rsid w:val="00615D2B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1755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547"/>
    <w:rsid w:val="006A7DD2"/>
    <w:rsid w:val="006B3261"/>
    <w:rsid w:val="006B72C0"/>
    <w:rsid w:val="006C0CEB"/>
    <w:rsid w:val="006C5C3E"/>
    <w:rsid w:val="006C601A"/>
    <w:rsid w:val="006D3EB0"/>
    <w:rsid w:val="006D7569"/>
    <w:rsid w:val="006D7A44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08AD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423B"/>
    <w:rsid w:val="00747815"/>
    <w:rsid w:val="0075119B"/>
    <w:rsid w:val="0075340D"/>
    <w:rsid w:val="00761B38"/>
    <w:rsid w:val="007635FC"/>
    <w:rsid w:val="0076375E"/>
    <w:rsid w:val="007637E2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5C3D"/>
    <w:rsid w:val="007769B5"/>
    <w:rsid w:val="007770FC"/>
    <w:rsid w:val="00782F9B"/>
    <w:rsid w:val="0078384B"/>
    <w:rsid w:val="0078391F"/>
    <w:rsid w:val="0078596A"/>
    <w:rsid w:val="00785B7B"/>
    <w:rsid w:val="00787294"/>
    <w:rsid w:val="007878F5"/>
    <w:rsid w:val="00792339"/>
    <w:rsid w:val="007928F2"/>
    <w:rsid w:val="007949F5"/>
    <w:rsid w:val="00797AE5"/>
    <w:rsid w:val="007A0372"/>
    <w:rsid w:val="007A2DAB"/>
    <w:rsid w:val="007A2E74"/>
    <w:rsid w:val="007A632C"/>
    <w:rsid w:val="007B3A5B"/>
    <w:rsid w:val="007B4FE5"/>
    <w:rsid w:val="007B5D01"/>
    <w:rsid w:val="007C1132"/>
    <w:rsid w:val="007C354F"/>
    <w:rsid w:val="007C6263"/>
    <w:rsid w:val="007D1E86"/>
    <w:rsid w:val="007D1EDB"/>
    <w:rsid w:val="007D61D0"/>
    <w:rsid w:val="007E0575"/>
    <w:rsid w:val="007E15D3"/>
    <w:rsid w:val="007E4FD2"/>
    <w:rsid w:val="007E6F7A"/>
    <w:rsid w:val="007E7DD2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352"/>
    <w:rsid w:val="00862B04"/>
    <w:rsid w:val="008635A5"/>
    <w:rsid w:val="00865BD2"/>
    <w:rsid w:val="00866F0C"/>
    <w:rsid w:val="00870B03"/>
    <w:rsid w:val="00871379"/>
    <w:rsid w:val="008715E4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ADC"/>
    <w:rsid w:val="00894FB2"/>
    <w:rsid w:val="008A167E"/>
    <w:rsid w:val="008A2D83"/>
    <w:rsid w:val="008B0A01"/>
    <w:rsid w:val="008B7CF4"/>
    <w:rsid w:val="008C55ED"/>
    <w:rsid w:val="008C64E5"/>
    <w:rsid w:val="008C6BB3"/>
    <w:rsid w:val="008D1F77"/>
    <w:rsid w:val="008D3E03"/>
    <w:rsid w:val="008D4AAA"/>
    <w:rsid w:val="008E2332"/>
    <w:rsid w:val="008E2744"/>
    <w:rsid w:val="008E482D"/>
    <w:rsid w:val="008E6E1E"/>
    <w:rsid w:val="008F31DB"/>
    <w:rsid w:val="008F338E"/>
    <w:rsid w:val="008F400F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1E2C"/>
    <w:rsid w:val="00923B2A"/>
    <w:rsid w:val="00924CBE"/>
    <w:rsid w:val="00926BD4"/>
    <w:rsid w:val="009311B1"/>
    <w:rsid w:val="009313F9"/>
    <w:rsid w:val="00932FEB"/>
    <w:rsid w:val="00934168"/>
    <w:rsid w:val="00935233"/>
    <w:rsid w:val="00937ACF"/>
    <w:rsid w:val="00941371"/>
    <w:rsid w:val="009420AB"/>
    <w:rsid w:val="009421B7"/>
    <w:rsid w:val="00942435"/>
    <w:rsid w:val="00942645"/>
    <w:rsid w:val="00942F49"/>
    <w:rsid w:val="00946FC8"/>
    <w:rsid w:val="0094717F"/>
    <w:rsid w:val="00953B10"/>
    <w:rsid w:val="00954D0E"/>
    <w:rsid w:val="00957EA2"/>
    <w:rsid w:val="00964BC2"/>
    <w:rsid w:val="00966C5E"/>
    <w:rsid w:val="00973A90"/>
    <w:rsid w:val="00980D5D"/>
    <w:rsid w:val="0098230C"/>
    <w:rsid w:val="00983A38"/>
    <w:rsid w:val="00984461"/>
    <w:rsid w:val="00984AD6"/>
    <w:rsid w:val="00984CEB"/>
    <w:rsid w:val="009871C2"/>
    <w:rsid w:val="00990A39"/>
    <w:rsid w:val="0099241E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5CB1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565F"/>
    <w:rsid w:val="00A1775D"/>
    <w:rsid w:val="00A237A4"/>
    <w:rsid w:val="00A23F7F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417E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611B"/>
    <w:rsid w:val="00A87671"/>
    <w:rsid w:val="00A91098"/>
    <w:rsid w:val="00A910F6"/>
    <w:rsid w:val="00A91502"/>
    <w:rsid w:val="00A915B8"/>
    <w:rsid w:val="00A9263B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0105"/>
    <w:rsid w:val="00AD2ECA"/>
    <w:rsid w:val="00AD5CB3"/>
    <w:rsid w:val="00AD769A"/>
    <w:rsid w:val="00AE6E7B"/>
    <w:rsid w:val="00AE7826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088C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2AB6"/>
    <w:rsid w:val="00B876FE"/>
    <w:rsid w:val="00B87E1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542F"/>
    <w:rsid w:val="00BA6D02"/>
    <w:rsid w:val="00BB04F5"/>
    <w:rsid w:val="00BB1B0F"/>
    <w:rsid w:val="00BB25DE"/>
    <w:rsid w:val="00BB44A0"/>
    <w:rsid w:val="00BB5698"/>
    <w:rsid w:val="00BB57C8"/>
    <w:rsid w:val="00BC01AC"/>
    <w:rsid w:val="00BD1666"/>
    <w:rsid w:val="00BD2748"/>
    <w:rsid w:val="00BD2CB3"/>
    <w:rsid w:val="00BD45BB"/>
    <w:rsid w:val="00BE1C44"/>
    <w:rsid w:val="00BE2043"/>
    <w:rsid w:val="00BE5C99"/>
    <w:rsid w:val="00BE7B56"/>
    <w:rsid w:val="00BF6E9E"/>
    <w:rsid w:val="00BF71BB"/>
    <w:rsid w:val="00BF7905"/>
    <w:rsid w:val="00C00365"/>
    <w:rsid w:val="00C00945"/>
    <w:rsid w:val="00C01734"/>
    <w:rsid w:val="00C04F06"/>
    <w:rsid w:val="00C05CA6"/>
    <w:rsid w:val="00C1054B"/>
    <w:rsid w:val="00C134DB"/>
    <w:rsid w:val="00C13910"/>
    <w:rsid w:val="00C17E91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0D6"/>
    <w:rsid w:val="00C47520"/>
    <w:rsid w:val="00C47996"/>
    <w:rsid w:val="00C47A97"/>
    <w:rsid w:val="00C53B97"/>
    <w:rsid w:val="00C552F2"/>
    <w:rsid w:val="00C57667"/>
    <w:rsid w:val="00C61A67"/>
    <w:rsid w:val="00C62199"/>
    <w:rsid w:val="00C630B5"/>
    <w:rsid w:val="00C67B2D"/>
    <w:rsid w:val="00C75076"/>
    <w:rsid w:val="00C81F9C"/>
    <w:rsid w:val="00C84415"/>
    <w:rsid w:val="00C84DDF"/>
    <w:rsid w:val="00C8520B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2A2C"/>
    <w:rsid w:val="00CB38CE"/>
    <w:rsid w:val="00CB3E25"/>
    <w:rsid w:val="00CB4675"/>
    <w:rsid w:val="00CB6068"/>
    <w:rsid w:val="00CB7656"/>
    <w:rsid w:val="00CC3218"/>
    <w:rsid w:val="00CC6C14"/>
    <w:rsid w:val="00CC78EB"/>
    <w:rsid w:val="00CD3ADD"/>
    <w:rsid w:val="00CD4CD8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5AE7"/>
    <w:rsid w:val="00D15E6A"/>
    <w:rsid w:val="00D168F5"/>
    <w:rsid w:val="00D21865"/>
    <w:rsid w:val="00D2460E"/>
    <w:rsid w:val="00D2551C"/>
    <w:rsid w:val="00D26173"/>
    <w:rsid w:val="00D358EC"/>
    <w:rsid w:val="00D3676A"/>
    <w:rsid w:val="00D4212D"/>
    <w:rsid w:val="00D4502B"/>
    <w:rsid w:val="00D4662C"/>
    <w:rsid w:val="00D51F2C"/>
    <w:rsid w:val="00D535DD"/>
    <w:rsid w:val="00D546A7"/>
    <w:rsid w:val="00D5503D"/>
    <w:rsid w:val="00D624E4"/>
    <w:rsid w:val="00D64A9E"/>
    <w:rsid w:val="00D6746E"/>
    <w:rsid w:val="00D67F9D"/>
    <w:rsid w:val="00D74317"/>
    <w:rsid w:val="00D7540D"/>
    <w:rsid w:val="00D809A2"/>
    <w:rsid w:val="00D80DBE"/>
    <w:rsid w:val="00D821F0"/>
    <w:rsid w:val="00D867DE"/>
    <w:rsid w:val="00D86F91"/>
    <w:rsid w:val="00D91596"/>
    <w:rsid w:val="00D9517E"/>
    <w:rsid w:val="00D95F72"/>
    <w:rsid w:val="00D96618"/>
    <w:rsid w:val="00D96A8D"/>
    <w:rsid w:val="00DA14A4"/>
    <w:rsid w:val="00DA629C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C5A5D"/>
    <w:rsid w:val="00DE34BA"/>
    <w:rsid w:val="00DE40CE"/>
    <w:rsid w:val="00DE5219"/>
    <w:rsid w:val="00DE717D"/>
    <w:rsid w:val="00DF2602"/>
    <w:rsid w:val="00DF3AEB"/>
    <w:rsid w:val="00DF3FC4"/>
    <w:rsid w:val="00DF4626"/>
    <w:rsid w:val="00DF6731"/>
    <w:rsid w:val="00DF7B3E"/>
    <w:rsid w:val="00DF7BC3"/>
    <w:rsid w:val="00E0458C"/>
    <w:rsid w:val="00E05D92"/>
    <w:rsid w:val="00E064B0"/>
    <w:rsid w:val="00E06667"/>
    <w:rsid w:val="00E125AE"/>
    <w:rsid w:val="00E14F79"/>
    <w:rsid w:val="00E15C94"/>
    <w:rsid w:val="00E16036"/>
    <w:rsid w:val="00E166FD"/>
    <w:rsid w:val="00E17781"/>
    <w:rsid w:val="00E23F87"/>
    <w:rsid w:val="00E24CBE"/>
    <w:rsid w:val="00E263B8"/>
    <w:rsid w:val="00E2786A"/>
    <w:rsid w:val="00E331B0"/>
    <w:rsid w:val="00E33B1D"/>
    <w:rsid w:val="00E341D2"/>
    <w:rsid w:val="00E43948"/>
    <w:rsid w:val="00E447B4"/>
    <w:rsid w:val="00E45738"/>
    <w:rsid w:val="00E5011F"/>
    <w:rsid w:val="00E53A3B"/>
    <w:rsid w:val="00E5651E"/>
    <w:rsid w:val="00E63574"/>
    <w:rsid w:val="00E64EC1"/>
    <w:rsid w:val="00E65640"/>
    <w:rsid w:val="00E66ABC"/>
    <w:rsid w:val="00E679D2"/>
    <w:rsid w:val="00E72B47"/>
    <w:rsid w:val="00E75DCB"/>
    <w:rsid w:val="00E80E05"/>
    <w:rsid w:val="00E872D2"/>
    <w:rsid w:val="00E9014A"/>
    <w:rsid w:val="00E92A95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6C97"/>
    <w:rsid w:val="00EC77CA"/>
    <w:rsid w:val="00EC7844"/>
    <w:rsid w:val="00ED488C"/>
    <w:rsid w:val="00EE28E9"/>
    <w:rsid w:val="00EE67E7"/>
    <w:rsid w:val="00EE6E6E"/>
    <w:rsid w:val="00EF1733"/>
    <w:rsid w:val="00EF2EB9"/>
    <w:rsid w:val="00EF3DEE"/>
    <w:rsid w:val="00EF5147"/>
    <w:rsid w:val="00EF5887"/>
    <w:rsid w:val="00F06B55"/>
    <w:rsid w:val="00F07D41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09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0AE7"/>
    <w:rsid w:val="00F7367C"/>
    <w:rsid w:val="00F911B1"/>
    <w:rsid w:val="00F93842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5E92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F8B0-BDD4-45DB-BB9A-490E7FC7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11132</Words>
  <Characters>6345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2-09-13T12:17:00Z</cp:lastPrinted>
  <dcterms:created xsi:type="dcterms:W3CDTF">2023-12-27T06:44:00Z</dcterms:created>
  <dcterms:modified xsi:type="dcterms:W3CDTF">2023-12-27T06:44:00Z</dcterms:modified>
</cp:coreProperties>
</file>